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F1" w:rsidRPr="00AC7467" w:rsidRDefault="0071160A" w:rsidP="00AC7467">
      <w:pPr>
        <w:rPr>
          <w:rFonts w:ascii="Times New Roman" w:hAnsi="Times New Roman" w:cs="Times New Roman"/>
          <w:sz w:val="28"/>
        </w:rPr>
      </w:pPr>
      <w:r w:rsidRPr="00AC746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EEC54A" wp14:editId="38139235">
                <wp:simplePos x="0" y="0"/>
                <wp:positionH relativeFrom="margin">
                  <wp:posOffset>-419100</wp:posOffset>
                </wp:positionH>
                <wp:positionV relativeFrom="paragraph">
                  <wp:posOffset>0</wp:posOffset>
                </wp:positionV>
                <wp:extent cx="6829425" cy="933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4B" w:rsidRPr="00FA1952" w:rsidRDefault="00E0614B" w:rsidP="00711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1952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 JAMAICA CONFERENCE</w:t>
                            </w:r>
                          </w:p>
                          <w:p w:rsidR="0071160A" w:rsidRPr="00FA1952" w:rsidRDefault="0071160A" w:rsidP="00711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46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ATTENDANCE</w:t>
                            </w:r>
                            <w:r w:rsidR="00AC7467" w:rsidRPr="00AC746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C746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44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EC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0;width:537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" fillcolor="white [3201]" strokecolor="black [3213]" strokeweight="1pt">
                <v:textbox>
                  <w:txbxContent>
                    <w:p w:rsidR="00E0614B" w:rsidRPr="00FA1952" w:rsidRDefault="00E0614B" w:rsidP="00711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1952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EAST JAMAICA CONFERENCE</w:t>
                      </w:r>
                    </w:p>
                    <w:p w:rsidR="0071160A" w:rsidRPr="00FA1952" w:rsidRDefault="0071160A" w:rsidP="00711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7467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:highlight w:val="yellow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CHURCH ATTENDANCE</w:t>
                      </w:r>
                      <w:r w:rsidR="00AC7467" w:rsidRPr="00AC7467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:highlight w:val="yellow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C7467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44"/>
                          <w:highlight w:val="yellow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7467">
        <w:rPr>
          <w:rFonts w:ascii="Times New Roman" w:hAnsi="Times New Roman" w:cs="Times New Roman"/>
          <w:sz w:val="28"/>
        </w:rPr>
        <w:t>Church Name:  _________________________</w:t>
      </w:r>
      <w:r w:rsidR="00E518EC">
        <w:rPr>
          <w:rFonts w:ascii="Times New Roman" w:hAnsi="Times New Roman" w:cs="Times New Roman"/>
          <w:sz w:val="28"/>
        </w:rPr>
        <w:t>____________________</w:t>
      </w:r>
      <w:r w:rsidRPr="00AC7467">
        <w:rPr>
          <w:rFonts w:ascii="Times New Roman" w:hAnsi="Times New Roman" w:cs="Times New Roman"/>
          <w:sz w:val="28"/>
        </w:rPr>
        <w:t>_________</w:t>
      </w:r>
    </w:p>
    <w:p w:rsidR="002057CC" w:rsidRPr="00AC7467" w:rsidRDefault="002057CC" w:rsidP="0071160A">
      <w:pPr>
        <w:tabs>
          <w:tab w:val="left" w:pos="1530"/>
        </w:tabs>
        <w:rPr>
          <w:rFonts w:ascii="Times New Roman" w:hAnsi="Times New Roman" w:cs="Times New Roman"/>
          <w:b/>
          <w:sz w:val="28"/>
        </w:rPr>
      </w:pPr>
      <w:r w:rsidRPr="00AC7467">
        <w:rPr>
          <w:rFonts w:ascii="Times New Roman" w:hAnsi="Times New Roman" w:cs="Times New Roman"/>
          <w:b/>
          <w:sz w:val="28"/>
        </w:rPr>
        <w:t>Date of Counts: 2</w:t>
      </w:r>
      <w:r w:rsidRPr="00AC7467">
        <w:rPr>
          <w:rFonts w:ascii="Times New Roman" w:hAnsi="Times New Roman" w:cs="Times New Roman"/>
          <w:b/>
          <w:sz w:val="28"/>
          <w:vertAlign w:val="superscript"/>
        </w:rPr>
        <w:t>nd</w:t>
      </w:r>
      <w:r w:rsidRPr="00AC7467">
        <w:rPr>
          <w:rFonts w:ascii="Times New Roman" w:hAnsi="Times New Roman" w:cs="Times New Roman"/>
          <w:b/>
          <w:sz w:val="28"/>
        </w:rPr>
        <w:t xml:space="preserve"> Sabbath______     7</w:t>
      </w:r>
      <w:r w:rsidRPr="00AC7467">
        <w:rPr>
          <w:rFonts w:ascii="Times New Roman" w:hAnsi="Times New Roman" w:cs="Times New Roman"/>
          <w:b/>
          <w:sz w:val="28"/>
          <w:vertAlign w:val="superscript"/>
        </w:rPr>
        <w:t>th</w:t>
      </w:r>
      <w:r w:rsidRPr="00AC7467">
        <w:rPr>
          <w:rFonts w:ascii="Times New Roman" w:hAnsi="Times New Roman" w:cs="Times New Roman"/>
          <w:b/>
          <w:sz w:val="28"/>
        </w:rPr>
        <w:t xml:space="preserve"> Sabbath_______</w:t>
      </w:r>
    </w:p>
    <w:p w:rsidR="0071160A" w:rsidRPr="00AC7467" w:rsidRDefault="0071160A" w:rsidP="0071160A">
      <w:pPr>
        <w:tabs>
          <w:tab w:val="left" w:pos="1530"/>
        </w:tabs>
        <w:rPr>
          <w:rFonts w:ascii="Times New Roman" w:hAnsi="Times New Roman" w:cs="Times New Roman"/>
          <w:b/>
          <w:sz w:val="28"/>
          <w:u w:val="single"/>
        </w:rPr>
      </w:pPr>
      <w:r w:rsidRPr="00AC7467">
        <w:rPr>
          <w:rFonts w:ascii="Times New Roman" w:hAnsi="Times New Roman" w:cs="Times New Roman"/>
          <w:b/>
          <w:sz w:val="28"/>
          <w:u w:val="single"/>
        </w:rPr>
        <w:t>Directions for using this form</w:t>
      </w:r>
    </w:p>
    <w:p w:rsidR="0071160A" w:rsidRPr="0071160A" w:rsidRDefault="0071160A" w:rsidP="0071160A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14B">
        <w:rPr>
          <w:rFonts w:ascii="Times New Roman" w:hAnsi="Times New Roman" w:cs="Times New Roman"/>
          <w:b/>
          <w:sz w:val="24"/>
          <w:szCs w:val="24"/>
        </w:rPr>
        <w:t>This form should be</w:t>
      </w:r>
      <w:r w:rsidRPr="0071160A">
        <w:rPr>
          <w:rFonts w:ascii="Times New Roman" w:hAnsi="Times New Roman" w:cs="Times New Roman"/>
          <w:sz w:val="24"/>
          <w:szCs w:val="24"/>
        </w:rPr>
        <w:t xml:space="preserve"> </w:t>
      </w:r>
      <w:r w:rsidRPr="00E0614B">
        <w:rPr>
          <w:rFonts w:ascii="Times New Roman" w:hAnsi="Times New Roman" w:cs="Times New Roman"/>
          <w:b/>
          <w:sz w:val="24"/>
          <w:szCs w:val="24"/>
        </w:rPr>
        <w:t>filled out on the second and seventh Sabbaths of each quarter.</w:t>
      </w:r>
      <w:r w:rsidRPr="0071160A">
        <w:rPr>
          <w:rFonts w:ascii="Times New Roman" w:hAnsi="Times New Roman" w:cs="Times New Roman"/>
          <w:sz w:val="24"/>
          <w:szCs w:val="24"/>
        </w:rPr>
        <w:t xml:space="preserve"> Establish a person (s) to be responsible for this count.</w:t>
      </w:r>
    </w:p>
    <w:p w:rsidR="0071160A" w:rsidRPr="0071160A" w:rsidRDefault="0071160A" w:rsidP="0071160A">
      <w:pPr>
        <w:pStyle w:val="ListParagraph"/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60A" w:rsidRPr="0071160A" w:rsidRDefault="0071160A" w:rsidP="0071160A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0A">
        <w:rPr>
          <w:rFonts w:ascii="Times New Roman" w:hAnsi="Times New Roman" w:cs="Times New Roman"/>
          <w:sz w:val="24"/>
          <w:szCs w:val="24"/>
        </w:rPr>
        <w:t>This count for church attendance should take place at the beginning of the sermon and should be conducted in the same manner and at the same time each Sabbath</w:t>
      </w:r>
      <w:r w:rsidR="00B40846">
        <w:rPr>
          <w:rFonts w:ascii="Times New Roman" w:hAnsi="Times New Roman" w:cs="Times New Roman"/>
          <w:sz w:val="24"/>
          <w:szCs w:val="24"/>
        </w:rPr>
        <w:t>. The</w:t>
      </w:r>
      <w:r w:rsidRPr="0071160A">
        <w:rPr>
          <w:rFonts w:ascii="Times New Roman" w:hAnsi="Times New Roman" w:cs="Times New Roman"/>
          <w:sz w:val="24"/>
          <w:szCs w:val="24"/>
        </w:rPr>
        <w:t xml:space="preserve"> count is taken to assure accuracy and uniformity.  Where two or more services are held on a Sabbath, the figure recorded </w:t>
      </w:r>
      <w:r w:rsidR="00F708F9">
        <w:rPr>
          <w:rFonts w:ascii="Times New Roman" w:hAnsi="Times New Roman" w:cs="Times New Roman"/>
          <w:sz w:val="24"/>
          <w:szCs w:val="24"/>
        </w:rPr>
        <w:t>is</w:t>
      </w:r>
      <w:r w:rsidRPr="0071160A">
        <w:rPr>
          <w:rFonts w:ascii="Times New Roman" w:hAnsi="Times New Roman" w:cs="Times New Roman"/>
          <w:sz w:val="24"/>
          <w:szCs w:val="24"/>
        </w:rPr>
        <w:t xml:space="preserve"> the attendance of both/all.</w:t>
      </w:r>
    </w:p>
    <w:p w:rsidR="0071160A" w:rsidRPr="0071160A" w:rsidRDefault="0071160A" w:rsidP="007116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60A" w:rsidRPr="00AC7467" w:rsidRDefault="0071160A" w:rsidP="0071160A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0A">
        <w:rPr>
          <w:rFonts w:ascii="Times New Roman" w:hAnsi="Times New Roman" w:cs="Times New Roman"/>
          <w:sz w:val="24"/>
          <w:szCs w:val="24"/>
        </w:rPr>
        <w:t>This attendance count should include the total number in attendance</w:t>
      </w:r>
      <w:r w:rsidR="003F5984">
        <w:rPr>
          <w:rFonts w:ascii="Times New Roman" w:hAnsi="Times New Roman" w:cs="Times New Roman"/>
          <w:sz w:val="24"/>
          <w:szCs w:val="24"/>
        </w:rPr>
        <w:t>,</w:t>
      </w:r>
      <w:r w:rsidRPr="0071160A">
        <w:rPr>
          <w:rFonts w:ascii="Times New Roman" w:hAnsi="Times New Roman" w:cs="Times New Roman"/>
          <w:sz w:val="24"/>
          <w:szCs w:val="24"/>
        </w:rPr>
        <w:t xml:space="preserve"> including all children (regardless of age)</w:t>
      </w:r>
      <w:r w:rsidR="00F708F9">
        <w:rPr>
          <w:rFonts w:ascii="Times New Roman" w:hAnsi="Times New Roman" w:cs="Times New Roman"/>
          <w:sz w:val="24"/>
          <w:szCs w:val="24"/>
        </w:rPr>
        <w:t>,</w:t>
      </w:r>
      <w:r w:rsidR="003F5984">
        <w:rPr>
          <w:rFonts w:ascii="Times New Roman" w:hAnsi="Times New Roman" w:cs="Times New Roman"/>
          <w:sz w:val="24"/>
          <w:szCs w:val="24"/>
        </w:rPr>
        <w:t xml:space="preserve"> </w:t>
      </w:r>
      <w:r w:rsidRPr="0071160A">
        <w:rPr>
          <w:rFonts w:ascii="Times New Roman" w:hAnsi="Times New Roman" w:cs="Times New Roman"/>
          <w:sz w:val="24"/>
          <w:szCs w:val="24"/>
        </w:rPr>
        <w:t>all adults, both SDA visitors and non-SDA visitors. Everyone who is in attendance is to be recorded.  This is to be an actual count, not an estimate.</w:t>
      </w:r>
    </w:p>
    <w:p w:rsidR="00AC7467" w:rsidRPr="0071160A" w:rsidRDefault="00AC7467" w:rsidP="0071160A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fter attendance is taken in each of the classes, counts should be added together and the total recorded in the space provided below.</w:t>
      </w:r>
    </w:p>
    <w:p w:rsidR="0071160A" w:rsidRPr="0071160A" w:rsidRDefault="0071160A" w:rsidP="007116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60A" w:rsidRDefault="0071160A" w:rsidP="0071160A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71160A">
        <w:rPr>
          <w:rFonts w:ascii="Times New Roman" w:hAnsi="Times New Roman" w:cs="Times New Roman"/>
          <w:sz w:val="24"/>
          <w:szCs w:val="24"/>
        </w:rPr>
        <w:t>After the attendance counts are tabled and recorded in the space below, this form should be given to your local church clerk/secretary.</w:t>
      </w:r>
    </w:p>
    <w:p w:rsidR="00AC7467" w:rsidRDefault="00AC7467" w:rsidP="00AC7467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1160A" w:rsidRPr="00E0614B" w:rsidRDefault="00E0614B" w:rsidP="00E4587F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B408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53D10" wp14:editId="3F147756">
                <wp:simplePos x="0" y="0"/>
                <wp:positionH relativeFrom="margin">
                  <wp:posOffset>-47625</wp:posOffset>
                </wp:positionH>
                <wp:positionV relativeFrom="paragraph">
                  <wp:posOffset>694055</wp:posOffset>
                </wp:positionV>
                <wp:extent cx="6378575" cy="2282190"/>
                <wp:effectExtent l="0" t="0" r="2222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2282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846" w:rsidRPr="00E0614B" w:rsidRDefault="00B40846" w:rsidP="000E3FA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OND SABBATH </w:t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EVENTH SABBATH</w:t>
                            </w:r>
                          </w:p>
                          <w:p w:rsidR="00B40846" w:rsidRPr="00E0614B" w:rsidRDefault="00B40846" w:rsidP="000E3FA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DANCE</w:t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TTENDANCE</w:t>
                            </w:r>
                          </w:p>
                          <w:p w:rsidR="00E0614B" w:rsidRPr="00E0614B" w:rsidRDefault="00E0614B" w:rsidP="000E3FA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3FA5" w:rsidRPr="00E0614B" w:rsidRDefault="00E0614B" w:rsidP="000E3FA5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0B182BA" wp14:editId="64F104B7">
                                  <wp:extent cx="1791970" cy="34353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</w:t>
                            </w:r>
                            <w:r w:rsidRPr="00E0614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4ED718" wp14:editId="249E7BCD">
                                  <wp:extent cx="1791970" cy="34353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614B" w:rsidRPr="00E0614B" w:rsidRDefault="00E0614B" w:rsidP="000E3FA5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40846" w:rsidRPr="00E0614B" w:rsidRDefault="00B40846" w:rsidP="00B4084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erson doing the count:</w:t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ignature of person doing count:</w:t>
                            </w:r>
                          </w:p>
                          <w:p w:rsidR="000E3FA5" w:rsidRPr="00E0614B" w:rsidRDefault="000E3FA5" w:rsidP="00B4084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____________________________</w:t>
                            </w:r>
                          </w:p>
                          <w:p w:rsidR="00E0614B" w:rsidRPr="00E0614B" w:rsidRDefault="00B40846" w:rsidP="00E061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0614B"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Count:____________________________</w:t>
                            </w:r>
                            <w:r w:rsidR="00E0614B"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0614B"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0614B"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ate of Count:_________________</w:t>
                            </w:r>
                          </w:p>
                          <w:p w:rsidR="00B40846" w:rsidRPr="00E0614B" w:rsidRDefault="00B408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</w:t>
                            </w:r>
                          </w:p>
                          <w:p w:rsidR="00B40846" w:rsidRPr="00E0614B" w:rsidRDefault="00B408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40846" w:rsidRPr="00E0614B" w:rsidRDefault="00B408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3D10" id="_x0000_s1027" type="#_x0000_t202" style="position:absolute;left:0;text-align:left;margin-left:-3.75pt;margin-top:54.65pt;width:502.25pt;height:17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" fillcolor="white [3201]" strokecolor="black [3200]" strokeweight="1pt">
                <v:textbox>
                  <w:txbxContent>
                    <w:p w:rsidR="00B40846" w:rsidRPr="00E0614B" w:rsidRDefault="00B40846" w:rsidP="000E3FA5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OND SABBATH </w:t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EVENTH SABBATH</w:t>
                      </w:r>
                    </w:p>
                    <w:p w:rsidR="00B40846" w:rsidRPr="00E0614B" w:rsidRDefault="00B40846" w:rsidP="000E3FA5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DANCE</w:t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ATTENDANCE</w:t>
                      </w:r>
                    </w:p>
                    <w:p w:rsidR="00E0614B" w:rsidRPr="00E0614B" w:rsidRDefault="00E0614B" w:rsidP="000E3FA5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3FA5" w:rsidRPr="00E0614B" w:rsidRDefault="00E0614B" w:rsidP="000E3FA5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0B182BA" wp14:editId="64F104B7">
                            <wp:extent cx="1791970" cy="34353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</w:t>
                      </w:r>
                      <w:r w:rsidRPr="00E0614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D4ED718" wp14:editId="249E7BCD">
                            <wp:extent cx="1791970" cy="34353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614B" w:rsidRPr="00E0614B" w:rsidRDefault="00E0614B" w:rsidP="000E3FA5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40846" w:rsidRPr="00E0614B" w:rsidRDefault="00B40846" w:rsidP="00B4084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erson doing the count:</w:t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ignature of person doing count:</w:t>
                      </w:r>
                    </w:p>
                    <w:p w:rsidR="000E3FA5" w:rsidRPr="00E0614B" w:rsidRDefault="000E3FA5" w:rsidP="00B4084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____________________________</w:t>
                      </w:r>
                    </w:p>
                    <w:p w:rsidR="00E0614B" w:rsidRPr="00E0614B" w:rsidRDefault="00B40846" w:rsidP="00E061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0614B"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Count:____________________________</w:t>
                      </w:r>
                      <w:r w:rsidR="00E0614B"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0614B"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0614B"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Date of Count:_________________</w:t>
                      </w:r>
                    </w:p>
                    <w:p w:rsidR="00B40846" w:rsidRPr="00E0614B" w:rsidRDefault="00B408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</w:t>
                      </w:r>
                    </w:p>
                    <w:p w:rsidR="00B40846" w:rsidRPr="00E0614B" w:rsidRDefault="00B408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40846" w:rsidRPr="00E0614B" w:rsidRDefault="00B408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60A" w:rsidRPr="00E0614B">
        <w:rPr>
          <w:rFonts w:ascii="Times New Roman" w:hAnsi="Times New Roman" w:cs="Times New Roman"/>
          <w:sz w:val="24"/>
          <w:szCs w:val="24"/>
        </w:rPr>
        <w:t>This information should be included in the quarterly reports.</w:t>
      </w:r>
    </w:p>
    <w:p w:rsidR="00FA1952" w:rsidRPr="00AC7467" w:rsidRDefault="00AC7467" w:rsidP="00AC7467">
      <w:pPr>
        <w:rPr>
          <w:rFonts w:ascii="Times New Roman" w:hAnsi="Times New Roman" w:cs="Times New Roman"/>
          <w:sz w:val="32"/>
        </w:rPr>
      </w:pPr>
      <w:r w:rsidRPr="00AC7467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A44451" wp14:editId="3CDDCC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10300" cy="140462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52" w:rsidRDefault="00FA1952" w:rsidP="00FA1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EAST JAMAICA CONFERENCE</w:t>
                            </w:r>
                          </w:p>
                          <w:p w:rsidR="00FA1952" w:rsidRPr="0071160A" w:rsidRDefault="00FA1952" w:rsidP="00FA1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AC746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highlight w:val="yellow"/>
                              </w:rPr>
                              <w:t>SABBATH</w:t>
                            </w:r>
                            <w:r w:rsidRPr="00AC746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highlight w:val="yellow"/>
                              </w:rPr>
                              <w:t xml:space="preserve"> </w:t>
                            </w:r>
                            <w:r w:rsidRPr="00AC746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highlight w:val="yellow"/>
                              </w:rPr>
                              <w:t xml:space="preserve">SCHOOL </w:t>
                            </w:r>
                            <w:r w:rsidRPr="00AC746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highlight w:val="yellow"/>
                              </w:rPr>
                              <w:t>ATTENDANCE</w:t>
                            </w:r>
                            <w:r w:rsidRPr="00AC746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highlight w:val="yellow"/>
                              </w:rPr>
                              <w:t xml:space="preserve"> </w:t>
                            </w:r>
                            <w:r w:rsidRPr="00AC746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highlight w:val="yellow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44451" id="_x0000_s1028" type="#_x0000_t202" style="position:absolute;margin-left:0;margin-top:0;width:489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">
                <v:textbox style="mso-fit-shape-to-text:t">
                  <w:txbxContent>
                    <w:p w:rsidR="00FA1952" w:rsidRDefault="00FA1952" w:rsidP="00FA19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EAST JAMAICA CONFERENCE</w:t>
                      </w:r>
                    </w:p>
                    <w:p w:rsidR="00FA1952" w:rsidRPr="0071160A" w:rsidRDefault="00FA1952" w:rsidP="00FA19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AC7467">
                        <w:rPr>
                          <w:rFonts w:ascii="Times New Roman" w:hAnsi="Times New Roman" w:cs="Times New Roman"/>
                          <w:b/>
                          <w:sz w:val="44"/>
                          <w:highlight w:val="yellow"/>
                        </w:rPr>
                        <w:t>SABBATH</w:t>
                      </w:r>
                      <w:r w:rsidRPr="00AC7467">
                        <w:rPr>
                          <w:rFonts w:ascii="Times New Roman" w:hAnsi="Times New Roman" w:cs="Times New Roman"/>
                          <w:b/>
                          <w:sz w:val="44"/>
                          <w:highlight w:val="yellow"/>
                        </w:rPr>
                        <w:t xml:space="preserve"> </w:t>
                      </w:r>
                      <w:r w:rsidRPr="00AC7467">
                        <w:rPr>
                          <w:rFonts w:ascii="Times New Roman" w:hAnsi="Times New Roman" w:cs="Times New Roman"/>
                          <w:b/>
                          <w:sz w:val="44"/>
                          <w:highlight w:val="yellow"/>
                        </w:rPr>
                        <w:t xml:space="preserve">SCHOOL </w:t>
                      </w:r>
                      <w:r w:rsidRPr="00AC7467">
                        <w:rPr>
                          <w:rFonts w:ascii="Times New Roman" w:hAnsi="Times New Roman" w:cs="Times New Roman"/>
                          <w:b/>
                          <w:sz w:val="44"/>
                          <w:highlight w:val="yellow"/>
                        </w:rPr>
                        <w:t>ATTENDANCE</w:t>
                      </w:r>
                      <w:r w:rsidRPr="00AC7467">
                        <w:rPr>
                          <w:rFonts w:ascii="Times New Roman" w:hAnsi="Times New Roman" w:cs="Times New Roman"/>
                          <w:b/>
                          <w:sz w:val="44"/>
                          <w:highlight w:val="yellow"/>
                        </w:rPr>
                        <w:t xml:space="preserve"> </w:t>
                      </w:r>
                      <w:r w:rsidRPr="00AC7467">
                        <w:rPr>
                          <w:rFonts w:ascii="Times New Roman" w:hAnsi="Times New Roman" w:cs="Times New Roman"/>
                          <w:b/>
                          <w:sz w:val="44"/>
                          <w:highlight w:val="yellow"/>
                        </w:rPr>
                        <w:t>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952" w:rsidRPr="00AC7467">
        <w:rPr>
          <w:rFonts w:ascii="Times New Roman" w:hAnsi="Times New Roman" w:cs="Times New Roman"/>
          <w:sz w:val="32"/>
        </w:rPr>
        <w:t>Church Name:  ___________________</w:t>
      </w:r>
      <w:r w:rsidR="00E518EC">
        <w:rPr>
          <w:rFonts w:ascii="Times New Roman" w:hAnsi="Times New Roman" w:cs="Times New Roman"/>
          <w:sz w:val="32"/>
        </w:rPr>
        <w:t>___________</w:t>
      </w:r>
      <w:r w:rsidR="00FA1952" w:rsidRPr="00AC7467">
        <w:rPr>
          <w:rFonts w:ascii="Times New Roman" w:hAnsi="Times New Roman" w:cs="Times New Roman"/>
          <w:sz w:val="32"/>
        </w:rPr>
        <w:t>_______________</w:t>
      </w:r>
    </w:p>
    <w:p w:rsidR="002057CC" w:rsidRPr="00AC7467" w:rsidRDefault="002057CC" w:rsidP="002057CC">
      <w:pPr>
        <w:tabs>
          <w:tab w:val="left" w:pos="1530"/>
        </w:tabs>
        <w:rPr>
          <w:rFonts w:ascii="Times New Roman" w:hAnsi="Times New Roman" w:cs="Times New Roman"/>
          <w:b/>
          <w:sz w:val="32"/>
        </w:rPr>
      </w:pPr>
      <w:r w:rsidRPr="00AC7467">
        <w:rPr>
          <w:rFonts w:ascii="Times New Roman" w:hAnsi="Times New Roman" w:cs="Times New Roman"/>
          <w:b/>
          <w:sz w:val="32"/>
        </w:rPr>
        <w:t>Date of Counts: 2</w:t>
      </w:r>
      <w:r w:rsidRPr="00AC7467">
        <w:rPr>
          <w:rFonts w:ascii="Times New Roman" w:hAnsi="Times New Roman" w:cs="Times New Roman"/>
          <w:b/>
          <w:sz w:val="32"/>
          <w:vertAlign w:val="superscript"/>
        </w:rPr>
        <w:t>nd</w:t>
      </w:r>
      <w:r w:rsidRPr="00AC7467">
        <w:rPr>
          <w:rFonts w:ascii="Times New Roman" w:hAnsi="Times New Roman" w:cs="Times New Roman"/>
          <w:b/>
          <w:sz w:val="32"/>
        </w:rPr>
        <w:t xml:space="preserve"> Sabbath______     7</w:t>
      </w:r>
      <w:r w:rsidRPr="00AC7467">
        <w:rPr>
          <w:rFonts w:ascii="Times New Roman" w:hAnsi="Times New Roman" w:cs="Times New Roman"/>
          <w:b/>
          <w:sz w:val="32"/>
          <w:vertAlign w:val="superscript"/>
        </w:rPr>
        <w:t>th</w:t>
      </w:r>
      <w:r w:rsidRPr="00AC7467">
        <w:rPr>
          <w:rFonts w:ascii="Times New Roman" w:hAnsi="Times New Roman" w:cs="Times New Roman"/>
          <w:b/>
          <w:sz w:val="32"/>
        </w:rPr>
        <w:t xml:space="preserve"> Sabbath_______</w:t>
      </w:r>
    </w:p>
    <w:p w:rsidR="00FA1952" w:rsidRPr="00AC7467" w:rsidRDefault="00FA1952" w:rsidP="00FA1952">
      <w:pPr>
        <w:tabs>
          <w:tab w:val="left" w:pos="1530"/>
        </w:tabs>
        <w:rPr>
          <w:rFonts w:ascii="Times New Roman" w:hAnsi="Times New Roman" w:cs="Times New Roman"/>
          <w:b/>
          <w:sz w:val="32"/>
          <w:u w:val="single"/>
        </w:rPr>
      </w:pPr>
      <w:r w:rsidRPr="00AC7467">
        <w:rPr>
          <w:rFonts w:ascii="Times New Roman" w:hAnsi="Times New Roman" w:cs="Times New Roman"/>
          <w:b/>
          <w:sz w:val="32"/>
          <w:u w:val="single"/>
        </w:rPr>
        <w:t>Directions for using this form</w:t>
      </w:r>
    </w:p>
    <w:p w:rsidR="00FA1952" w:rsidRPr="0071160A" w:rsidRDefault="00FA1952" w:rsidP="002057CC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14B">
        <w:rPr>
          <w:rFonts w:ascii="Times New Roman" w:hAnsi="Times New Roman" w:cs="Times New Roman"/>
          <w:b/>
          <w:sz w:val="24"/>
          <w:szCs w:val="24"/>
        </w:rPr>
        <w:t>This form should be</w:t>
      </w:r>
      <w:r w:rsidRPr="0071160A">
        <w:rPr>
          <w:rFonts w:ascii="Times New Roman" w:hAnsi="Times New Roman" w:cs="Times New Roman"/>
          <w:sz w:val="24"/>
          <w:szCs w:val="24"/>
        </w:rPr>
        <w:t xml:space="preserve"> </w:t>
      </w:r>
      <w:r w:rsidRPr="00E0614B">
        <w:rPr>
          <w:rFonts w:ascii="Times New Roman" w:hAnsi="Times New Roman" w:cs="Times New Roman"/>
          <w:b/>
          <w:sz w:val="24"/>
          <w:szCs w:val="24"/>
        </w:rPr>
        <w:t>filled out on the second and seventh Sabbaths of each quarter.</w:t>
      </w:r>
      <w:r w:rsidRPr="0071160A">
        <w:rPr>
          <w:rFonts w:ascii="Times New Roman" w:hAnsi="Times New Roman" w:cs="Times New Roman"/>
          <w:sz w:val="24"/>
          <w:szCs w:val="24"/>
        </w:rPr>
        <w:t xml:space="preserve"> Establish a person (s) to be responsible for this count.</w:t>
      </w:r>
    </w:p>
    <w:p w:rsidR="00FA1952" w:rsidRPr="0071160A" w:rsidRDefault="00FA1952" w:rsidP="00FA1952">
      <w:pPr>
        <w:pStyle w:val="ListParagraph"/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952" w:rsidRPr="0071160A" w:rsidRDefault="00FA1952" w:rsidP="002057CC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0A">
        <w:rPr>
          <w:rFonts w:ascii="Times New Roman" w:hAnsi="Times New Roman" w:cs="Times New Roman"/>
          <w:sz w:val="24"/>
          <w:szCs w:val="24"/>
        </w:rPr>
        <w:t>This count for church attendance should take place at the beginning of the sermon and should be conducted in the same manner and at the same time each Sabbath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71160A">
        <w:rPr>
          <w:rFonts w:ascii="Times New Roman" w:hAnsi="Times New Roman" w:cs="Times New Roman"/>
          <w:sz w:val="24"/>
          <w:szCs w:val="24"/>
        </w:rPr>
        <w:t xml:space="preserve"> count is taken to assure accuracy and uniformity.  Where two or more services are held on a Sabbath, the figure recorded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71160A">
        <w:rPr>
          <w:rFonts w:ascii="Times New Roman" w:hAnsi="Times New Roman" w:cs="Times New Roman"/>
          <w:sz w:val="24"/>
          <w:szCs w:val="24"/>
        </w:rPr>
        <w:t xml:space="preserve"> the attendance of both/all.</w:t>
      </w:r>
    </w:p>
    <w:p w:rsidR="00FA1952" w:rsidRPr="0071160A" w:rsidRDefault="00FA1952" w:rsidP="00FA195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952" w:rsidRPr="0071160A" w:rsidRDefault="00FA1952" w:rsidP="002057CC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60A">
        <w:rPr>
          <w:rFonts w:ascii="Times New Roman" w:hAnsi="Times New Roman" w:cs="Times New Roman"/>
          <w:sz w:val="24"/>
          <w:szCs w:val="24"/>
        </w:rPr>
        <w:t>This attendance count should include the total number in attenda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160A">
        <w:rPr>
          <w:rFonts w:ascii="Times New Roman" w:hAnsi="Times New Roman" w:cs="Times New Roman"/>
          <w:sz w:val="24"/>
          <w:szCs w:val="24"/>
        </w:rPr>
        <w:t xml:space="preserve"> including all children (regardless of ag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60A">
        <w:rPr>
          <w:rFonts w:ascii="Times New Roman" w:hAnsi="Times New Roman" w:cs="Times New Roman"/>
          <w:sz w:val="24"/>
          <w:szCs w:val="24"/>
        </w:rPr>
        <w:t>all adults, both SDA visitors and non-SDA visitors. Everyone who is in attendance is to be recorded.  This is to be an actual count, not an estimate.</w:t>
      </w:r>
    </w:p>
    <w:p w:rsidR="00FA1952" w:rsidRPr="0071160A" w:rsidRDefault="00FA1952" w:rsidP="00FA195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467" w:rsidRPr="0071160A" w:rsidRDefault="00AC7467" w:rsidP="00AC7467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fter attendance is taken in each of the classes, counts should be added together and the total recorded in the space provided below.</w:t>
      </w:r>
    </w:p>
    <w:p w:rsidR="00AC7467" w:rsidRPr="0071160A" w:rsidRDefault="00AC7467" w:rsidP="00AC746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467" w:rsidRDefault="00AC7467" w:rsidP="00AC7467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>After the attendance counts are tabled and recorded in the space below, this form should be given to your local church clerk/sec</w:t>
      </w:r>
      <w:r>
        <w:rPr>
          <w:rFonts w:ascii="Times New Roman" w:hAnsi="Times New Roman" w:cs="Times New Roman"/>
          <w:sz w:val="24"/>
          <w:szCs w:val="24"/>
        </w:rPr>
        <w:t xml:space="preserve">retary. </w:t>
      </w:r>
    </w:p>
    <w:p w:rsidR="00AC7467" w:rsidRDefault="00AC7467" w:rsidP="00AC7467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AC7467" w:rsidRPr="00AC7467" w:rsidRDefault="00AC7467" w:rsidP="00AC7467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>This information should be included in the quarterly reports.</w:t>
      </w:r>
    </w:p>
    <w:p w:rsidR="0071160A" w:rsidRPr="0071160A" w:rsidRDefault="00AC7467" w:rsidP="0071160A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B408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2B0517" wp14:editId="046F3EB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378575" cy="2057400"/>
                <wp:effectExtent l="0" t="0" r="2222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52" w:rsidRPr="00E0614B" w:rsidRDefault="00FA1952" w:rsidP="00FA195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OND SABBATH </w:t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EVENTH SABBATH</w:t>
                            </w:r>
                          </w:p>
                          <w:p w:rsidR="00FA1952" w:rsidRPr="00E0614B" w:rsidRDefault="00FA1952" w:rsidP="00FA195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DANCE</w:t>
                            </w:r>
                            <w:r w:rsidR="00AC7467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</w:t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TTENDANCE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</w:t>
                            </w:r>
                          </w:p>
                          <w:p w:rsidR="00FA1952" w:rsidRPr="00E0614B" w:rsidRDefault="00FA1952" w:rsidP="00FA195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1952" w:rsidRPr="00E0614B" w:rsidRDefault="00FA1952" w:rsidP="00FA195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80BFECC" wp14:editId="1F3AA55D">
                                  <wp:extent cx="1791970" cy="3435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</w:t>
                            </w:r>
                            <w:r w:rsidRPr="00E0614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7E69EAD" wp14:editId="55622E09">
                                  <wp:extent cx="1791970" cy="3435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952" w:rsidRPr="00E0614B" w:rsidRDefault="00FA1952" w:rsidP="00FA195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1952" w:rsidRPr="00E0614B" w:rsidRDefault="00FA1952" w:rsidP="00FA1952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erson doing the count:</w:t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ignature of person doing count:</w:t>
                            </w:r>
                          </w:p>
                          <w:p w:rsidR="00FA1952" w:rsidRPr="00E0614B" w:rsidRDefault="00FA1952" w:rsidP="00FA1952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____________________________</w:t>
                            </w:r>
                          </w:p>
                          <w:p w:rsidR="00FA1952" w:rsidRPr="00E0614B" w:rsidRDefault="00FA1952" w:rsidP="00FA19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Count:____________________________</w:t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ate of Count:_________________</w:t>
                            </w:r>
                          </w:p>
                          <w:p w:rsidR="00FA1952" w:rsidRPr="00E0614B" w:rsidRDefault="00FA1952" w:rsidP="00FA19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</w:t>
                            </w:r>
                          </w:p>
                          <w:p w:rsidR="00FA1952" w:rsidRPr="00E0614B" w:rsidRDefault="00FA1952" w:rsidP="00FA19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1952" w:rsidRPr="00E0614B" w:rsidRDefault="00FA1952" w:rsidP="00FA19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0517" id="_x0000_s1029" type="#_x0000_t202" style="position:absolute;left:0;text-align:left;margin-left:0;margin-top:19.75pt;width:502.25pt;height:16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" fillcolor="white [3201]" strokecolor="black [3200]" strokeweight="1pt">
                <v:textbox>
                  <w:txbxContent>
                    <w:p w:rsidR="00FA1952" w:rsidRPr="00E0614B" w:rsidRDefault="00FA1952" w:rsidP="00FA1952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OND SABBATH </w:t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bookmarkStart w:id="1" w:name="_GoBack"/>
                      <w:bookmarkEnd w:id="1"/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EVENTH SABBATH</w:t>
                      </w:r>
                    </w:p>
                    <w:p w:rsidR="00FA1952" w:rsidRPr="00E0614B" w:rsidRDefault="00FA1952" w:rsidP="00FA1952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DANCE</w:t>
                      </w:r>
                      <w:r w:rsidR="00AC7467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</w:t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ATTENDANCE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</w:t>
                      </w:r>
                    </w:p>
                    <w:p w:rsidR="00FA1952" w:rsidRPr="00E0614B" w:rsidRDefault="00FA1952" w:rsidP="00FA1952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1952" w:rsidRPr="00E0614B" w:rsidRDefault="00FA1952" w:rsidP="00FA195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80BFECC" wp14:editId="1F3AA55D">
                            <wp:extent cx="1791970" cy="3435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</w:t>
                      </w:r>
                      <w:r w:rsidRPr="00E0614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7E69EAD" wp14:editId="55622E09">
                            <wp:extent cx="1791970" cy="3435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952" w:rsidRPr="00E0614B" w:rsidRDefault="00FA1952" w:rsidP="00FA195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1952" w:rsidRPr="00E0614B" w:rsidRDefault="00FA1952" w:rsidP="00FA1952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erson doing the count:</w:t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ignature of person doing count:</w:t>
                      </w:r>
                    </w:p>
                    <w:p w:rsidR="00FA1952" w:rsidRPr="00E0614B" w:rsidRDefault="00FA1952" w:rsidP="00FA1952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____________________________</w:t>
                      </w:r>
                    </w:p>
                    <w:p w:rsidR="00FA1952" w:rsidRPr="00E0614B" w:rsidRDefault="00FA1952" w:rsidP="00FA19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Count:____________________________</w:t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Date of Count:_________________</w:t>
                      </w:r>
                    </w:p>
                    <w:p w:rsidR="00FA1952" w:rsidRPr="00E0614B" w:rsidRDefault="00FA1952" w:rsidP="00FA19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</w:t>
                      </w:r>
                    </w:p>
                    <w:p w:rsidR="00FA1952" w:rsidRPr="00E0614B" w:rsidRDefault="00FA1952" w:rsidP="00FA19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1952" w:rsidRPr="00E0614B" w:rsidRDefault="00FA1952" w:rsidP="00FA19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160A" w:rsidRPr="00711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1D" w:rsidRDefault="00F4781D" w:rsidP="00F708F9">
      <w:pPr>
        <w:spacing w:after="0" w:line="240" w:lineRule="auto"/>
      </w:pPr>
      <w:r>
        <w:separator/>
      </w:r>
    </w:p>
  </w:endnote>
  <w:endnote w:type="continuationSeparator" w:id="0">
    <w:p w:rsidR="00F4781D" w:rsidRDefault="00F4781D" w:rsidP="00F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1D" w:rsidRDefault="00F4781D" w:rsidP="00F708F9">
      <w:pPr>
        <w:spacing w:after="0" w:line="240" w:lineRule="auto"/>
      </w:pPr>
      <w:r>
        <w:separator/>
      </w:r>
    </w:p>
  </w:footnote>
  <w:footnote w:type="continuationSeparator" w:id="0">
    <w:p w:rsidR="00F4781D" w:rsidRDefault="00F4781D" w:rsidP="00F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A49"/>
    <w:multiLevelType w:val="hybridMultilevel"/>
    <w:tmpl w:val="F080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71A0"/>
    <w:multiLevelType w:val="hybridMultilevel"/>
    <w:tmpl w:val="DD28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6405D"/>
    <w:multiLevelType w:val="hybridMultilevel"/>
    <w:tmpl w:val="E1EC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95BB1"/>
    <w:multiLevelType w:val="hybridMultilevel"/>
    <w:tmpl w:val="CCF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0A"/>
    <w:rsid w:val="000E3FA5"/>
    <w:rsid w:val="002057CC"/>
    <w:rsid w:val="00343DF1"/>
    <w:rsid w:val="003F5984"/>
    <w:rsid w:val="004B0F83"/>
    <w:rsid w:val="0071160A"/>
    <w:rsid w:val="00AC7467"/>
    <w:rsid w:val="00B40846"/>
    <w:rsid w:val="00E0614B"/>
    <w:rsid w:val="00E518EC"/>
    <w:rsid w:val="00F4781D"/>
    <w:rsid w:val="00F708F9"/>
    <w:rsid w:val="00F85A5F"/>
    <w:rsid w:val="00FA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804C"/>
  <w15:chartTrackingRefBased/>
  <w15:docId w15:val="{50908759-3646-452B-B2B4-E2C0ACDC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F9"/>
  </w:style>
  <w:style w:type="paragraph" w:styleId="Footer">
    <w:name w:val="footer"/>
    <w:basedOn w:val="Normal"/>
    <w:link w:val="FooterChar"/>
    <w:uiPriority w:val="99"/>
    <w:unhideWhenUsed/>
    <w:rsid w:val="00F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F9"/>
  </w:style>
  <w:style w:type="paragraph" w:styleId="BalloonText">
    <w:name w:val="Balloon Text"/>
    <w:basedOn w:val="Normal"/>
    <w:link w:val="BalloonTextChar"/>
    <w:uiPriority w:val="99"/>
    <w:semiHidden/>
    <w:unhideWhenUsed/>
    <w:rsid w:val="002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EA84-70C5-4010-ABE8-A1858DB6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45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hann Fletcher</dc:creator>
  <cp:keywords/>
  <dc:description/>
  <cp:lastModifiedBy>Dyhann Fletcher</cp:lastModifiedBy>
  <cp:revision>3</cp:revision>
  <cp:lastPrinted>2022-09-23T14:08:00Z</cp:lastPrinted>
  <dcterms:created xsi:type="dcterms:W3CDTF">2022-09-23T14:45:00Z</dcterms:created>
  <dcterms:modified xsi:type="dcterms:W3CDTF">2022-09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33c73-73b0-4048-9896-813ff44d0384</vt:lpwstr>
  </property>
</Properties>
</file>